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60ECBFE0" w:rsidR="009315F9" w:rsidRPr="00404C15" w:rsidRDefault="00AD7C42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SEL BALTACI</w:t>
                  </w:r>
                </w:p>
              </w:tc>
            </w:tr>
            <w:tr w:rsidR="009315F9" w:rsidRPr="00344B36" w14:paraId="3E0E2C15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037BF29" w:rsidR="009315F9" w:rsidRPr="00404C15" w:rsidRDefault="008B3A24" w:rsidP="009315F9">
                  <w:pPr>
                    <w:rPr>
                      <w:sz w:val="22"/>
                      <w:szCs w:val="22"/>
                    </w:rPr>
                  </w:pPr>
                  <w:r w:rsidRPr="00404C15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0F2BB1" w:rsidRPr="00344B36" w14:paraId="5A6DE78F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F2BB1" w:rsidRPr="00344B36" w:rsidRDefault="000F2BB1" w:rsidP="000F2BB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189DFC3" w:rsidR="000F2BB1" w:rsidRPr="00404C15" w:rsidRDefault="000F2BB1" w:rsidP="000F2BB1">
                  <w:pPr>
                    <w:rPr>
                      <w:sz w:val="22"/>
                      <w:szCs w:val="22"/>
                    </w:rPr>
                  </w:pPr>
                  <w:r w:rsidRPr="00404C15">
                    <w:rPr>
                      <w:sz w:val="22"/>
                      <w:szCs w:val="22"/>
                    </w:rPr>
                    <w:t>EVRAK KAYIT VE ARŞİV GÖREVLİSİ</w:t>
                  </w:r>
                </w:p>
              </w:tc>
            </w:tr>
            <w:tr w:rsidR="000F2BB1" w:rsidRPr="00344B36" w14:paraId="1180D1C8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F2BB1" w:rsidRPr="00344B36" w:rsidRDefault="000F2BB1" w:rsidP="000F2BB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B38DA21" w:rsidR="000F2BB1" w:rsidRPr="00404C15" w:rsidRDefault="00AD7C42" w:rsidP="000F2BB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rselbaltaci</w:t>
                  </w:r>
                  <w:r w:rsidR="00C63264" w:rsidRPr="00404C15">
                    <w:rPr>
                      <w:sz w:val="22"/>
                      <w:szCs w:val="22"/>
                    </w:rPr>
                    <w:t>@harran.edu.tr</w:t>
                  </w:r>
                </w:p>
              </w:tc>
            </w:tr>
            <w:tr w:rsidR="000F2BB1" w:rsidRPr="00344B36" w14:paraId="24464901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F2BB1" w:rsidRPr="00344B36" w:rsidRDefault="000F2BB1" w:rsidP="000F2BB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2821880" w:rsidR="000F2BB1" w:rsidRPr="00404C15" w:rsidRDefault="008B3A24" w:rsidP="000F2BB1">
                  <w:pPr>
                    <w:rPr>
                      <w:sz w:val="22"/>
                      <w:szCs w:val="22"/>
                    </w:rPr>
                  </w:pPr>
                  <w:r w:rsidRPr="00404C15">
                    <w:rPr>
                      <w:sz w:val="22"/>
                      <w:szCs w:val="22"/>
                    </w:rPr>
                    <w:t>DEKAN / FAKÜLTE SEKRETERİ</w:t>
                  </w:r>
                </w:p>
              </w:tc>
            </w:tr>
            <w:tr w:rsidR="009315F9" w:rsidRPr="00344B36" w14:paraId="1B0C31D5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1AFBE5A" w14:textId="2D5B3705" w:rsidR="000F2BB1" w:rsidRPr="000F2BB1" w:rsidRDefault="000F2BB1" w:rsidP="000F2BB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6557E2">
              <w:rPr>
                <w:sz w:val="22"/>
                <w:szCs w:val="22"/>
              </w:rPr>
              <w:t>.</w:t>
            </w:r>
          </w:p>
          <w:p w14:paraId="0E2653C5" w14:textId="77777777" w:rsidR="000F2BB1" w:rsidRPr="001A681C" w:rsidRDefault="000F2BB1" w:rsidP="000F2BB1"/>
          <w:p w14:paraId="5FF68996" w14:textId="77777777" w:rsidR="000F2BB1" w:rsidRPr="009315F9" w:rsidRDefault="000F2BB1" w:rsidP="000F2BB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54CF43C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681C">
              <w:rPr>
                <w:sz w:val="22"/>
                <w:szCs w:val="22"/>
              </w:rPr>
              <w:t>Gelen ve giden evrakların kayıt ve arşivleme hizmetlerinin zamanında ve doğru bir şekilde yürütülmesini sağlamak,</w:t>
            </w:r>
          </w:p>
          <w:p w14:paraId="44426A8D" w14:textId="1305026F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Kurum içi- kurum dışı gelen evrakı Elektronik Belge Yönetim Sistemine</w:t>
            </w:r>
            <w:r>
              <w:rPr>
                <w:sz w:val="22"/>
                <w:szCs w:val="22"/>
              </w:rPr>
              <w:t xml:space="preserve"> </w:t>
            </w:r>
            <w:r w:rsidRPr="000F2BB1">
              <w:rPr>
                <w:sz w:val="22"/>
                <w:szCs w:val="22"/>
              </w:rPr>
              <w:t>(EBYS) kaydetmek ve daire başkanına havale etmek,</w:t>
            </w:r>
          </w:p>
          <w:p w14:paraId="42FE8B60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Yazışmaları hazırlamak, sistem üzerinden ilgili personele göndermek,</w:t>
            </w:r>
          </w:p>
          <w:p w14:paraId="3A35A7C9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Evrakları taramak sisteme kayıtlarını yapmak,</w:t>
            </w:r>
          </w:p>
          <w:p w14:paraId="37728F8E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 xml:space="preserve">İlgili yerlere </w:t>
            </w:r>
            <w:proofErr w:type="spellStart"/>
            <w:r w:rsidRPr="000F2BB1">
              <w:rPr>
                <w:sz w:val="22"/>
                <w:szCs w:val="22"/>
              </w:rPr>
              <w:t>fax</w:t>
            </w:r>
            <w:proofErr w:type="spellEnd"/>
            <w:r w:rsidRPr="000F2BB1">
              <w:rPr>
                <w:sz w:val="22"/>
                <w:szCs w:val="22"/>
              </w:rPr>
              <w:t xml:space="preserve"> göndermek, teslim almak, </w:t>
            </w:r>
          </w:p>
          <w:p w14:paraId="40FA03A4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Posta ile gönderilmesi gereken evrakları postaya hazırlamak,</w:t>
            </w:r>
          </w:p>
          <w:p w14:paraId="526A883D" w14:textId="105CB9DB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Arşiv Birimini düzenlenmek, evrakları tasnif etmek, Başbakanlık Devlet Arşivleri Genel Müdürlüğüne gönderilecek evraklarla ilgili işlemleri yürütmek, bekleme süresini dolduran imha edilecek malzemenin imha edilmesini sağlamak,</w:t>
            </w:r>
          </w:p>
          <w:p w14:paraId="0A159C50" w14:textId="085FE166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Amirinin verdiği diğer işleri yapmak.</w:t>
            </w:r>
          </w:p>
          <w:p w14:paraId="4BCF5901" w14:textId="77777777" w:rsidR="000F2BB1" w:rsidRPr="009315F9" w:rsidRDefault="000F2BB1" w:rsidP="000F2BB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617C5EDF" w14:textId="04F0B39D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657 sayılı Devlet Memurları Kanunu’nda belirtilen şartları taşımak</w:t>
            </w:r>
            <w:r w:rsidR="0010035F">
              <w:rPr>
                <w:sz w:val="22"/>
                <w:szCs w:val="22"/>
              </w:rPr>
              <w:t>,</w:t>
            </w:r>
          </w:p>
          <w:p w14:paraId="44969448" w14:textId="3EBB99D8" w:rsidR="0010035F" w:rsidRPr="0010035F" w:rsidRDefault="000F2BB1" w:rsidP="001003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10035F">
              <w:rPr>
                <w:sz w:val="22"/>
                <w:szCs w:val="22"/>
              </w:rPr>
              <w:t>.</w:t>
            </w:r>
          </w:p>
          <w:p w14:paraId="5C4734F8" w14:textId="77777777" w:rsidR="000F2BB1" w:rsidRPr="009315F9" w:rsidRDefault="000F2BB1" w:rsidP="000F2BB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2157B8F" w14:textId="3F31FC6A" w:rsid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657 sayılı Devlet Memurları Kanunu</w:t>
            </w:r>
          </w:p>
          <w:p w14:paraId="0FA1F600" w14:textId="77777777" w:rsidR="006557E2" w:rsidRPr="006557E2" w:rsidRDefault="006557E2" w:rsidP="006557E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557E2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19994C4" w:rsidR="009920EC" w:rsidRPr="000F2BB1" w:rsidRDefault="006557E2" w:rsidP="001A6201">
            <w:p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6557E2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Tarih :  </w:t>
            </w:r>
            <w:proofErr w:type="gramStart"/>
            <w:r w:rsidRPr="006557E2">
              <w:rPr>
                <w:sz w:val="22"/>
                <w:szCs w:val="22"/>
              </w:rPr>
              <w:t>….</w:t>
            </w:r>
            <w:proofErr w:type="gramEnd"/>
            <w:r w:rsidRPr="006557E2">
              <w:rPr>
                <w:sz w:val="22"/>
                <w:szCs w:val="22"/>
              </w:rPr>
              <w:t>/…./20....</w:t>
            </w:r>
            <w:bookmarkStart w:id="0" w:name="_GoBack"/>
            <w:bookmarkEnd w:id="0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6B30" w14:textId="77777777" w:rsidR="000F4A0E" w:rsidRDefault="000F4A0E" w:rsidP="0072515F">
      <w:r>
        <w:separator/>
      </w:r>
    </w:p>
  </w:endnote>
  <w:endnote w:type="continuationSeparator" w:id="0">
    <w:p w14:paraId="6DBC267B" w14:textId="77777777" w:rsidR="000F4A0E" w:rsidRDefault="000F4A0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92A6" w14:textId="77777777" w:rsidR="000350FE" w:rsidRDefault="000350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13D7B47" w:rsidR="00D018D2" w:rsidRPr="001E3951" w:rsidRDefault="000350F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682FA6A" w:rsidR="00D018D2" w:rsidRPr="001E3951" w:rsidRDefault="000350F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8181" w14:textId="77777777" w:rsidR="000350FE" w:rsidRDefault="000350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762E" w14:textId="77777777" w:rsidR="000F4A0E" w:rsidRDefault="000F4A0E" w:rsidP="0072515F">
      <w:r>
        <w:separator/>
      </w:r>
    </w:p>
  </w:footnote>
  <w:footnote w:type="continuationSeparator" w:id="0">
    <w:p w14:paraId="7142E971" w14:textId="77777777" w:rsidR="000F4A0E" w:rsidRDefault="000F4A0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ACEF" w14:textId="77777777" w:rsidR="000350FE" w:rsidRDefault="000350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24F2C2A" w:rsidR="000D250F" w:rsidRPr="00D82ADE" w:rsidRDefault="000F2BB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F2BB1">
            <w:rPr>
              <w:b/>
              <w:sz w:val="24"/>
              <w:szCs w:val="24"/>
            </w:rPr>
            <w:t xml:space="preserve">EVRAK KAYIT VE ARŞİV GÖREVL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A37CB6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46250">
            <w:t>GRV-0</w:t>
          </w:r>
          <w:r w:rsidR="009920EC">
            <w:t>0</w:t>
          </w:r>
          <w:r w:rsidR="000F2BB1">
            <w:t>5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285870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F2BB1" w:rsidRPr="000F2BB1">
            <w:fldChar w:fldCharType="begin"/>
          </w:r>
          <w:r w:rsidR="000F2BB1" w:rsidRPr="000F2BB1">
            <w:instrText>PAGE  \* Arabic  \* MERGEFORMAT</w:instrText>
          </w:r>
          <w:r w:rsidR="000F2BB1" w:rsidRPr="000F2BB1">
            <w:fldChar w:fldCharType="separate"/>
          </w:r>
          <w:r w:rsidR="001A6201">
            <w:rPr>
              <w:noProof/>
            </w:rPr>
            <w:t>2</w:t>
          </w:r>
          <w:r w:rsidR="000F2BB1" w:rsidRPr="000F2BB1">
            <w:fldChar w:fldCharType="end"/>
          </w:r>
          <w:r w:rsidR="000F2BB1" w:rsidRPr="000F2BB1">
            <w:t xml:space="preserve"> / </w:t>
          </w:r>
          <w:fldSimple w:instr="NUMPAGES  \* Arabic  \* MERGEFORMAT">
            <w:r w:rsidR="001A6201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B562" w14:textId="77777777" w:rsidR="000350FE" w:rsidRDefault="00035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80B5D"/>
    <w:multiLevelType w:val="hybridMultilevel"/>
    <w:tmpl w:val="29F88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9"/>
  </w:num>
  <w:num w:numId="10">
    <w:abstractNumId w:val="8"/>
  </w:num>
  <w:num w:numId="11">
    <w:abstractNumId w:val="16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  <w:num w:numId="26">
    <w:abstractNumId w:val="23"/>
  </w:num>
  <w:num w:numId="27">
    <w:abstractNumId w:val="4"/>
  </w:num>
  <w:num w:numId="28">
    <w:abstractNumId w:val="11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350FE"/>
    <w:rsid w:val="000740A2"/>
    <w:rsid w:val="00083B2C"/>
    <w:rsid w:val="00092DCA"/>
    <w:rsid w:val="000A03C5"/>
    <w:rsid w:val="000A273C"/>
    <w:rsid w:val="000A48A5"/>
    <w:rsid w:val="000C0E70"/>
    <w:rsid w:val="000D250F"/>
    <w:rsid w:val="000F2BB1"/>
    <w:rsid w:val="000F4A0E"/>
    <w:rsid w:val="0010035F"/>
    <w:rsid w:val="00124070"/>
    <w:rsid w:val="00124EF8"/>
    <w:rsid w:val="00157DE9"/>
    <w:rsid w:val="001655C7"/>
    <w:rsid w:val="001655D3"/>
    <w:rsid w:val="00171A18"/>
    <w:rsid w:val="00176B88"/>
    <w:rsid w:val="001823B4"/>
    <w:rsid w:val="00195F00"/>
    <w:rsid w:val="001A2FBB"/>
    <w:rsid w:val="001A35AE"/>
    <w:rsid w:val="001A6201"/>
    <w:rsid w:val="001B4A88"/>
    <w:rsid w:val="001C3C51"/>
    <w:rsid w:val="001D308E"/>
    <w:rsid w:val="001E3951"/>
    <w:rsid w:val="001F39F9"/>
    <w:rsid w:val="001F5160"/>
    <w:rsid w:val="00215F18"/>
    <w:rsid w:val="00216C9D"/>
    <w:rsid w:val="00236F5D"/>
    <w:rsid w:val="002435EE"/>
    <w:rsid w:val="00252896"/>
    <w:rsid w:val="00273363"/>
    <w:rsid w:val="0028635A"/>
    <w:rsid w:val="0029018E"/>
    <w:rsid w:val="0029458A"/>
    <w:rsid w:val="002A16F0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4C15"/>
    <w:rsid w:val="0041445E"/>
    <w:rsid w:val="00434328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557E2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07AE6"/>
    <w:rsid w:val="00714C43"/>
    <w:rsid w:val="0072515F"/>
    <w:rsid w:val="0075657F"/>
    <w:rsid w:val="00760B42"/>
    <w:rsid w:val="00770CA4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7BF9"/>
    <w:rsid w:val="00832FCC"/>
    <w:rsid w:val="00852B31"/>
    <w:rsid w:val="00872FDC"/>
    <w:rsid w:val="008738F4"/>
    <w:rsid w:val="008A5FD8"/>
    <w:rsid w:val="008B3A24"/>
    <w:rsid w:val="008C115F"/>
    <w:rsid w:val="008D27A1"/>
    <w:rsid w:val="008F43C8"/>
    <w:rsid w:val="009130FF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D7C42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3264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017E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A66"/>
    <w:rsid w:val="00DD4A56"/>
    <w:rsid w:val="00DE4C71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250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2BB1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83DE-6010-4428-87E1-2A0A30F5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6</cp:revision>
  <cp:lastPrinted>2024-03-21T13:16:00Z</cp:lastPrinted>
  <dcterms:created xsi:type="dcterms:W3CDTF">2023-12-06T07:07:00Z</dcterms:created>
  <dcterms:modified xsi:type="dcterms:W3CDTF">2024-03-21T13:17:00Z</dcterms:modified>
</cp:coreProperties>
</file>